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f0"/>
        <w:tblpPr w:leftFromText="180" w:rightFromText="180" w:vertAnchor="text" w:horzAnchor="margin" w:tblpY="690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6B4DB4" w:rsidRPr="006B4DB4" w14:paraId="3ECD580D" w14:textId="77777777" w:rsidTr="006B4DB4">
        <w:tc>
          <w:tcPr>
            <w:tcW w:w="4320" w:type="dxa"/>
          </w:tcPr>
          <w:p w14:paraId="2B76803A" w14:textId="77777777" w:rsidR="006B4DB4" w:rsidRPr="006B4DB4" w:rsidRDefault="006B4DB4" w:rsidP="006B4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4DB4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proofErr w:type="spellEnd"/>
            <w:r w:rsidRPr="006B4DB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6B4DB4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proofErr w:type="spellEnd"/>
            <w:r w:rsidRPr="006B4DB4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6B4DB4">
              <w:rPr>
                <w:rFonts w:ascii="Times New Roman" w:hAnsi="Times New Roman" w:cs="Times New Roman"/>
                <w:sz w:val="28"/>
                <w:szCs w:val="28"/>
              </w:rPr>
              <w:t>паспорте</w:t>
            </w:r>
            <w:proofErr w:type="spellEnd"/>
            <w:r w:rsidRPr="006B4DB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320" w:type="dxa"/>
          </w:tcPr>
          <w:p w14:paraId="7C21FBFF" w14:textId="77777777" w:rsidR="006B4DB4" w:rsidRPr="006B4DB4" w:rsidRDefault="006B4DB4" w:rsidP="006B4D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DB4" w:rsidRPr="006B4DB4" w14:paraId="1B61F562" w14:textId="77777777" w:rsidTr="006B4DB4">
        <w:tc>
          <w:tcPr>
            <w:tcW w:w="4320" w:type="dxa"/>
          </w:tcPr>
          <w:p w14:paraId="66B7D2A5" w14:textId="77777777" w:rsidR="006B4DB4" w:rsidRPr="006B4DB4" w:rsidRDefault="006B4DB4" w:rsidP="006B4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4DB4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  <w:proofErr w:type="spellEnd"/>
          </w:p>
        </w:tc>
        <w:tc>
          <w:tcPr>
            <w:tcW w:w="4320" w:type="dxa"/>
          </w:tcPr>
          <w:p w14:paraId="351901AC" w14:textId="77777777" w:rsidR="006B4DB4" w:rsidRPr="006B4DB4" w:rsidRDefault="006B4DB4" w:rsidP="006B4D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DB4" w:rsidRPr="006B4DB4" w14:paraId="3ECFD0BA" w14:textId="77777777" w:rsidTr="006B4DB4">
        <w:tc>
          <w:tcPr>
            <w:tcW w:w="4320" w:type="dxa"/>
          </w:tcPr>
          <w:p w14:paraId="180F7889" w14:textId="77777777" w:rsidR="006B4DB4" w:rsidRPr="006B4DB4" w:rsidRDefault="006B4DB4" w:rsidP="006B4DB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4D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чество (если есть, иначе </w:t>
            </w:r>
            <w:r w:rsidRPr="006B4DB4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6B4D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6B4DB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B4D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4320" w:type="dxa"/>
          </w:tcPr>
          <w:p w14:paraId="248FE1A2" w14:textId="77777777" w:rsidR="006B4DB4" w:rsidRPr="006B4DB4" w:rsidRDefault="006B4DB4" w:rsidP="006B4DB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B4DB4" w:rsidRPr="006B4DB4" w14:paraId="3FBFA4FB" w14:textId="77777777" w:rsidTr="006B4DB4">
        <w:tc>
          <w:tcPr>
            <w:tcW w:w="4320" w:type="dxa"/>
          </w:tcPr>
          <w:p w14:paraId="45875759" w14:textId="77777777" w:rsidR="006B4DB4" w:rsidRPr="006B4DB4" w:rsidRDefault="006B4DB4" w:rsidP="006B4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4DB4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  <w:proofErr w:type="spellEnd"/>
          </w:p>
        </w:tc>
        <w:tc>
          <w:tcPr>
            <w:tcW w:w="4320" w:type="dxa"/>
          </w:tcPr>
          <w:p w14:paraId="742EBAC2" w14:textId="77777777" w:rsidR="006B4DB4" w:rsidRPr="006B4DB4" w:rsidRDefault="006B4DB4" w:rsidP="006B4D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DB4" w:rsidRPr="006B4DB4" w14:paraId="2C750DB4" w14:textId="77777777" w:rsidTr="006B4DB4">
        <w:tc>
          <w:tcPr>
            <w:tcW w:w="4320" w:type="dxa"/>
          </w:tcPr>
          <w:p w14:paraId="3628F871" w14:textId="77777777" w:rsidR="006B4DB4" w:rsidRPr="006B4DB4" w:rsidRDefault="006B4DB4" w:rsidP="006B4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DB4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4320" w:type="dxa"/>
          </w:tcPr>
          <w:p w14:paraId="5CCFD6EC" w14:textId="77777777" w:rsidR="006B4DB4" w:rsidRPr="006B4DB4" w:rsidRDefault="006B4DB4" w:rsidP="006B4D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DB4" w:rsidRPr="006B4DB4" w14:paraId="0676C0C4" w14:textId="77777777" w:rsidTr="006B4DB4">
        <w:tc>
          <w:tcPr>
            <w:tcW w:w="4320" w:type="dxa"/>
          </w:tcPr>
          <w:p w14:paraId="219B706F" w14:textId="77777777" w:rsidR="006B4DB4" w:rsidRPr="006B4DB4" w:rsidRDefault="006B4DB4" w:rsidP="006B4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4DB4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  <w:proofErr w:type="spellEnd"/>
            <w:r w:rsidRPr="006B4DB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6B4DB4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  <w:proofErr w:type="spellEnd"/>
            <w:r w:rsidRPr="006B4D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4DB4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  <w:proofErr w:type="spellEnd"/>
          </w:p>
        </w:tc>
        <w:tc>
          <w:tcPr>
            <w:tcW w:w="4320" w:type="dxa"/>
          </w:tcPr>
          <w:p w14:paraId="63351515" w14:textId="77777777" w:rsidR="006B4DB4" w:rsidRPr="006B4DB4" w:rsidRDefault="006B4DB4" w:rsidP="006B4D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DB4" w:rsidRPr="006B4DB4" w14:paraId="143F2557" w14:textId="77777777" w:rsidTr="006B4DB4">
        <w:tc>
          <w:tcPr>
            <w:tcW w:w="4320" w:type="dxa"/>
          </w:tcPr>
          <w:p w14:paraId="14CDD587" w14:textId="77777777" w:rsidR="006B4DB4" w:rsidRPr="006B4DB4" w:rsidRDefault="006B4DB4" w:rsidP="006B4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4DB4">
              <w:rPr>
                <w:rFonts w:ascii="Times New Roman" w:hAnsi="Times New Roman" w:cs="Times New Roman"/>
                <w:sz w:val="28"/>
                <w:szCs w:val="28"/>
              </w:rPr>
              <w:t>Гражданство</w:t>
            </w:r>
            <w:proofErr w:type="spellEnd"/>
            <w:r w:rsidRPr="006B4DB4">
              <w:rPr>
                <w:rFonts w:ascii="Times New Roman" w:hAnsi="Times New Roman" w:cs="Times New Roman"/>
                <w:sz w:val="28"/>
                <w:szCs w:val="28"/>
              </w:rPr>
              <w:t xml:space="preserve"> (Kazakhstan)</w:t>
            </w:r>
          </w:p>
        </w:tc>
        <w:tc>
          <w:tcPr>
            <w:tcW w:w="4320" w:type="dxa"/>
          </w:tcPr>
          <w:p w14:paraId="378569F8" w14:textId="77777777" w:rsidR="006B4DB4" w:rsidRPr="006B4DB4" w:rsidRDefault="006B4DB4" w:rsidP="006B4D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DB4" w:rsidRPr="006B4DB4" w14:paraId="6611B689" w14:textId="77777777" w:rsidTr="006B4DB4">
        <w:tc>
          <w:tcPr>
            <w:tcW w:w="4320" w:type="dxa"/>
          </w:tcPr>
          <w:p w14:paraId="558830B4" w14:textId="77777777" w:rsidR="006B4DB4" w:rsidRPr="006B4DB4" w:rsidRDefault="006B4DB4" w:rsidP="006B4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4DB4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  <w:proofErr w:type="spellEnd"/>
            <w:r w:rsidRPr="006B4D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4DB4">
              <w:rPr>
                <w:rFonts w:ascii="Times New Roman" w:hAnsi="Times New Roman" w:cs="Times New Roman"/>
                <w:sz w:val="28"/>
                <w:szCs w:val="28"/>
              </w:rPr>
              <w:t>паспорта</w:t>
            </w:r>
            <w:proofErr w:type="spellEnd"/>
          </w:p>
        </w:tc>
        <w:tc>
          <w:tcPr>
            <w:tcW w:w="4320" w:type="dxa"/>
          </w:tcPr>
          <w:p w14:paraId="64C148C6" w14:textId="77777777" w:rsidR="006B4DB4" w:rsidRPr="006B4DB4" w:rsidRDefault="006B4DB4" w:rsidP="006B4D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DB4" w:rsidRPr="006B4DB4" w14:paraId="1B87302D" w14:textId="77777777" w:rsidTr="006B4DB4">
        <w:tc>
          <w:tcPr>
            <w:tcW w:w="4320" w:type="dxa"/>
          </w:tcPr>
          <w:p w14:paraId="5094811B" w14:textId="77777777" w:rsidR="006B4DB4" w:rsidRPr="006B4DB4" w:rsidRDefault="006B4DB4" w:rsidP="006B4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4DB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proofErr w:type="spellEnd"/>
            <w:r w:rsidRPr="006B4D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4DB4">
              <w:rPr>
                <w:rFonts w:ascii="Times New Roman" w:hAnsi="Times New Roman" w:cs="Times New Roman"/>
                <w:sz w:val="28"/>
                <w:szCs w:val="28"/>
              </w:rPr>
              <w:t>выдачи</w:t>
            </w:r>
            <w:proofErr w:type="spellEnd"/>
            <w:r w:rsidRPr="006B4D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4DB4">
              <w:rPr>
                <w:rFonts w:ascii="Times New Roman" w:hAnsi="Times New Roman" w:cs="Times New Roman"/>
                <w:sz w:val="28"/>
                <w:szCs w:val="28"/>
              </w:rPr>
              <w:t>паспорта</w:t>
            </w:r>
            <w:proofErr w:type="spellEnd"/>
          </w:p>
        </w:tc>
        <w:tc>
          <w:tcPr>
            <w:tcW w:w="4320" w:type="dxa"/>
          </w:tcPr>
          <w:p w14:paraId="6C29D2C1" w14:textId="77777777" w:rsidR="006B4DB4" w:rsidRPr="006B4DB4" w:rsidRDefault="006B4DB4" w:rsidP="006B4D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DB4" w:rsidRPr="006B4DB4" w14:paraId="72D84C71" w14:textId="77777777" w:rsidTr="006B4DB4">
        <w:tc>
          <w:tcPr>
            <w:tcW w:w="4320" w:type="dxa"/>
          </w:tcPr>
          <w:p w14:paraId="2C4FDDC7" w14:textId="77777777" w:rsidR="006B4DB4" w:rsidRPr="006B4DB4" w:rsidRDefault="006B4DB4" w:rsidP="006B4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4DB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proofErr w:type="spellEnd"/>
            <w:r w:rsidRPr="006B4D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4DB4"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  <w:proofErr w:type="spellEnd"/>
            <w:r w:rsidRPr="006B4D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4DB4">
              <w:rPr>
                <w:rFonts w:ascii="Times New Roman" w:hAnsi="Times New Roman" w:cs="Times New Roman"/>
                <w:sz w:val="28"/>
                <w:szCs w:val="28"/>
              </w:rPr>
              <w:t>паспорта</w:t>
            </w:r>
            <w:proofErr w:type="spellEnd"/>
          </w:p>
        </w:tc>
        <w:tc>
          <w:tcPr>
            <w:tcW w:w="4320" w:type="dxa"/>
          </w:tcPr>
          <w:p w14:paraId="0EFBF450" w14:textId="77777777" w:rsidR="006B4DB4" w:rsidRPr="006B4DB4" w:rsidRDefault="006B4DB4" w:rsidP="006B4D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DB4" w:rsidRPr="006B4DB4" w14:paraId="57FEDC78" w14:textId="77777777" w:rsidTr="006B4DB4">
        <w:tc>
          <w:tcPr>
            <w:tcW w:w="4320" w:type="dxa"/>
          </w:tcPr>
          <w:p w14:paraId="6EF991C5" w14:textId="77777777" w:rsidR="006B4DB4" w:rsidRPr="006B4DB4" w:rsidRDefault="006B4DB4" w:rsidP="006B4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4DB4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  <w:proofErr w:type="spellEnd"/>
            <w:r w:rsidRPr="006B4D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4DB4">
              <w:rPr>
                <w:rFonts w:ascii="Times New Roman" w:hAnsi="Times New Roman" w:cs="Times New Roman"/>
                <w:sz w:val="28"/>
                <w:szCs w:val="28"/>
              </w:rPr>
              <w:t>выдачи</w:t>
            </w:r>
            <w:proofErr w:type="spellEnd"/>
            <w:r w:rsidRPr="006B4D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4DB4">
              <w:rPr>
                <w:rFonts w:ascii="Times New Roman" w:hAnsi="Times New Roman" w:cs="Times New Roman"/>
                <w:sz w:val="28"/>
                <w:szCs w:val="28"/>
              </w:rPr>
              <w:t>паспорта</w:t>
            </w:r>
            <w:proofErr w:type="spellEnd"/>
            <w:r w:rsidRPr="006B4DB4">
              <w:rPr>
                <w:rFonts w:ascii="Times New Roman" w:hAnsi="Times New Roman" w:cs="Times New Roman"/>
                <w:sz w:val="28"/>
                <w:szCs w:val="28"/>
              </w:rPr>
              <w:t xml:space="preserve"> (Kazakhstan)</w:t>
            </w:r>
          </w:p>
        </w:tc>
        <w:tc>
          <w:tcPr>
            <w:tcW w:w="4320" w:type="dxa"/>
          </w:tcPr>
          <w:p w14:paraId="775A2308" w14:textId="77777777" w:rsidR="006B4DB4" w:rsidRPr="006B4DB4" w:rsidRDefault="006B4DB4" w:rsidP="006B4D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DB4" w:rsidRPr="006B4DB4" w14:paraId="10271323" w14:textId="77777777" w:rsidTr="006B4DB4">
        <w:tc>
          <w:tcPr>
            <w:tcW w:w="4320" w:type="dxa"/>
          </w:tcPr>
          <w:p w14:paraId="675CDD74" w14:textId="77777777" w:rsidR="006B4DB4" w:rsidRPr="006B4DB4" w:rsidRDefault="006B4DB4" w:rsidP="006B4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4DB4">
              <w:rPr>
                <w:rFonts w:ascii="Times New Roman" w:hAnsi="Times New Roman" w:cs="Times New Roman"/>
                <w:sz w:val="28"/>
                <w:szCs w:val="28"/>
              </w:rPr>
              <w:t>Домашний</w:t>
            </w:r>
            <w:proofErr w:type="spellEnd"/>
            <w:r w:rsidRPr="006B4D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4DB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proofErr w:type="spellEnd"/>
          </w:p>
        </w:tc>
        <w:tc>
          <w:tcPr>
            <w:tcW w:w="4320" w:type="dxa"/>
          </w:tcPr>
          <w:p w14:paraId="70A8A0A0" w14:textId="77777777" w:rsidR="006B4DB4" w:rsidRPr="006B4DB4" w:rsidRDefault="006B4DB4" w:rsidP="006B4D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DB4" w:rsidRPr="006B4DB4" w14:paraId="0866B5AB" w14:textId="77777777" w:rsidTr="006B4DB4">
        <w:tc>
          <w:tcPr>
            <w:tcW w:w="4320" w:type="dxa"/>
          </w:tcPr>
          <w:p w14:paraId="4615E6AD" w14:textId="77777777" w:rsidR="006B4DB4" w:rsidRPr="006B4DB4" w:rsidRDefault="006B4DB4" w:rsidP="006B4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4DB4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  <w:proofErr w:type="spellEnd"/>
            <w:r w:rsidRPr="006B4DB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6B4DB4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  <w:proofErr w:type="spellEnd"/>
            <w:r w:rsidRPr="006B4D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4DB4">
              <w:rPr>
                <w:rFonts w:ascii="Times New Roman" w:hAnsi="Times New Roman" w:cs="Times New Roman"/>
                <w:sz w:val="28"/>
                <w:szCs w:val="28"/>
              </w:rPr>
              <w:t>проживания</w:t>
            </w:r>
            <w:proofErr w:type="spellEnd"/>
          </w:p>
        </w:tc>
        <w:tc>
          <w:tcPr>
            <w:tcW w:w="4320" w:type="dxa"/>
          </w:tcPr>
          <w:p w14:paraId="513F6731" w14:textId="77777777" w:rsidR="006B4DB4" w:rsidRPr="006B4DB4" w:rsidRDefault="006B4DB4" w:rsidP="006B4D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DB4" w:rsidRPr="006B4DB4" w14:paraId="434B0E87" w14:textId="77777777" w:rsidTr="006B4DB4">
        <w:tc>
          <w:tcPr>
            <w:tcW w:w="4320" w:type="dxa"/>
          </w:tcPr>
          <w:p w14:paraId="6754260E" w14:textId="77777777" w:rsidR="006B4DB4" w:rsidRPr="006B4DB4" w:rsidRDefault="006B4DB4" w:rsidP="006B4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DB4">
              <w:rPr>
                <w:rFonts w:ascii="Times New Roman" w:hAnsi="Times New Roman" w:cs="Times New Roman"/>
                <w:sz w:val="28"/>
                <w:szCs w:val="28"/>
              </w:rPr>
              <w:t xml:space="preserve">Email </w:t>
            </w:r>
            <w:proofErr w:type="spellStart"/>
            <w:r w:rsidRPr="006B4DB4">
              <w:rPr>
                <w:rFonts w:ascii="Times New Roman" w:hAnsi="Times New Roman" w:cs="Times New Roman"/>
                <w:sz w:val="28"/>
                <w:szCs w:val="28"/>
              </w:rPr>
              <w:t>клиента</w:t>
            </w:r>
            <w:proofErr w:type="spellEnd"/>
          </w:p>
        </w:tc>
        <w:tc>
          <w:tcPr>
            <w:tcW w:w="4320" w:type="dxa"/>
          </w:tcPr>
          <w:p w14:paraId="2244C520" w14:textId="77777777" w:rsidR="006B4DB4" w:rsidRPr="006B4DB4" w:rsidRDefault="006B4DB4" w:rsidP="006B4D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DB4" w:rsidRPr="006B4DB4" w14:paraId="036447DB" w14:textId="77777777" w:rsidTr="006B4DB4">
        <w:tc>
          <w:tcPr>
            <w:tcW w:w="4320" w:type="dxa"/>
          </w:tcPr>
          <w:p w14:paraId="317929D6" w14:textId="77777777" w:rsidR="006B4DB4" w:rsidRPr="006B4DB4" w:rsidRDefault="006B4DB4" w:rsidP="006B4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4DB4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proofErr w:type="spellEnd"/>
          </w:p>
        </w:tc>
        <w:tc>
          <w:tcPr>
            <w:tcW w:w="4320" w:type="dxa"/>
          </w:tcPr>
          <w:p w14:paraId="1046B396" w14:textId="77777777" w:rsidR="006B4DB4" w:rsidRPr="006B4DB4" w:rsidRDefault="006B4DB4" w:rsidP="006B4D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DB4" w:rsidRPr="006B4DB4" w14:paraId="380AF78B" w14:textId="77777777" w:rsidTr="006B4DB4">
        <w:tc>
          <w:tcPr>
            <w:tcW w:w="4320" w:type="dxa"/>
          </w:tcPr>
          <w:p w14:paraId="39253F2D" w14:textId="5F2D9F16" w:rsidR="006B4DB4" w:rsidRPr="006B4DB4" w:rsidRDefault="006B4DB4" w:rsidP="006B4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4DB4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proofErr w:type="spellEnd"/>
            <w:r w:rsidRPr="006B4D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4DB4">
              <w:rPr>
                <w:rFonts w:ascii="Times New Roman" w:hAnsi="Times New Roman" w:cs="Times New Roman"/>
                <w:sz w:val="28"/>
                <w:szCs w:val="28"/>
              </w:rPr>
              <w:t>визита</w:t>
            </w:r>
            <w:proofErr w:type="spellEnd"/>
            <w:r w:rsidRPr="006B4D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20" w:type="dxa"/>
          </w:tcPr>
          <w:p w14:paraId="64F5780A" w14:textId="77777777" w:rsidR="006B4DB4" w:rsidRPr="006B4DB4" w:rsidRDefault="006B4DB4" w:rsidP="006B4D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DB4" w:rsidRPr="006B4DB4" w14:paraId="38EADB63" w14:textId="77777777" w:rsidTr="006B4DB4">
        <w:tc>
          <w:tcPr>
            <w:tcW w:w="4320" w:type="dxa"/>
          </w:tcPr>
          <w:p w14:paraId="17C75628" w14:textId="77777777" w:rsidR="006B4DB4" w:rsidRPr="006B4DB4" w:rsidRDefault="006B4DB4" w:rsidP="006B4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4DB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proofErr w:type="spellEnd"/>
            <w:r w:rsidRPr="006B4D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4DB4">
              <w:rPr>
                <w:rFonts w:ascii="Times New Roman" w:hAnsi="Times New Roman" w:cs="Times New Roman"/>
                <w:sz w:val="28"/>
                <w:szCs w:val="28"/>
              </w:rPr>
              <w:t>въезда</w:t>
            </w:r>
            <w:proofErr w:type="spellEnd"/>
          </w:p>
        </w:tc>
        <w:tc>
          <w:tcPr>
            <w:tcW w:w="4320" w:type="dxa"/>
          </w:tcPr>
          <w:p w14:paraId="5540FB05" w14:textId="77777777" w:rsidR="006B4DB4" w:rsidRPr="006B4DB4" w:rsidRDefault="006B4DB4" w:rsidP="006B4D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DB4" w:rsidRPr="006B4DB4" w14:paraId="5A84B992" w14:textId="77777777" w:rsidTr="006B4DB4">
        <w:tc>
          <w:tcPr>
            <w:tcW w:w="4320" w:type="dxa"/>
          </w:tcPr>
          <w:p w14:paraId="24EF4660" w14:textId="2364701C" w:rsidR="006B4DB4" w:rsidRPr="006B4DB4" w:rsidRDefault="006B4DB4" w:rsidP="006B4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4DB4">
              <w:rPr>
                <w:rFonts w:ascii="Times New Roman" w:hAnsi="Times New Roman" w:cs="Times New Roman"/>
                <w:sz w:val="28"/>
                <w:szCs w:val="28"/>
              </w:rPr>
              <w:t>Аэропорт</w:t>
            </w:r>
            <w:proofErr w:type="spellEnd"/>
            <w:r w:rsidRPr="006B4D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4DB4">
              <w:rPr>
                <w:rFonts w:ascii="Times New Roman" w:hAnsi="Times New Roman" w:cs="Times New Roman"/>
                <w:sz w:val="28"/>
                <w:szCs w:val="28"/>
              </w:rPr>
              <w:t>въезда</w:t>
            </w:r>
            <w:proofErr w:type="spellEnd"/>
            <w:r w:rsidRPr="006B4D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20" w:type="dxa"/>
          </w:tcPr>
          <w:p w14:paraId="0A6B8973" w14:textId="77777777" w:rsidR="006B4DB4" w:rsidRPr="006B4DB4" w:rsidRDefault="006B4DB4" w:rsidP="006B4D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DB4" w:rsidRPr="006B4DB4" w14:paraId="4F54C744" w14:textId="77777777" w:rsidTr="006B4DB4">
        <w:tc>
          <w:tcPr>
            <w:tcW w:w="4320" w:type="dxa"/>
          </w:tcPr>
          <w:p w14:paraId="30D00A1B" w14:textId="77777777" w:rsidR="006B4DB4" w:rsidRPr="006B4DB4" w:rsidRDefault="006B4DB4" w:rsidP="006B4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4DB4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  <w:r w:rsidRPr="006B4D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4DB4">
              <w:rPr>
                <w:rFonts w:ascii="Times New Roman" w:hAnsi="Times New Roman" w:cs="Times New Roman"/>
                <w:sz w:val="28"/>
                <w:szCs w:val="28"/>
              </w:rPr>
              <w:t>отеля</w:t>
            </w:r>
            <w:proofErr w:type="spellEnd"/>
          </w:p>
        </w:tc>
        <w:tc>
          <w:tcPr>
            <w:tcW w:w="4320" w:type="dxa"/>
          </w:tcPr>
          <w:p w14:paraId="38206F26" w14:textId="77777777" w:rsidR="006B4DB4" w:rsidRPr="006B4DB4" w:rsidRDefault="006B4DB4" w:rsidP="006B4D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DB4" w:rsidRPr="006B4DB4" w14:paraId="69C3BD8F" w14:textId="77777777" w:rsidTr="006B4DB4">
        <w:tc>
          <w:tcPr>
            <w:tcW w:w="4320" w:type="dxa"/>
          </w:tcPr>
          <w:p w14:paraId="026D59F8" w14:textId="77777777" w:rsidR="006B4DB4" w:rsidRPr="006B4DB4" w:rsidRDefault="006B4DB4" w:rsidP="006B4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4DB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proofErr w:type="spellEnd"/>
            <w:r w:rsidRPr="006B4D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4DB4">
              <w:rPr>
                <w:rFonts w:ascii="Times New Roman" w:hAnsi="Times New Roman" w:cs="Times New Roman"/>
                <w:sz w:val="28"/>
                <w:szCs w:val="28"/>
              </w:rPr>
              <w:t>отеля</w:t>
            </w:r>
            <w:proofErr w:type="spellEnd"/>
          </w:p>
        </w:tc>
        <w:tc>
          <w:tcPr>
            <w:tcW w:w="4320" w:type="dxa"/>
          </w:tcPr>
          <w:p w14:paraId="38211F8A" w14:textId="77777777" w:rsidR="006B4DB4" w:rsidRPr="006B4DB4" w:rsidRDefault="006B4DB4" w:rsidP="006B4D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DB4" w:rsidRPr="006B4DB4" w14:paraId="44E2A29A" w14:textId="77777777" w:rsidTr="006B4DB4">
        <w:tc>
          <w:tcPr>
            <w:tcW w:w="4320" w:type="dxa"/>
          </w:tcPr>
          <w:p w14:paraId="154C1249" w14:textId="77777777" w:rsidR="006B4DB4" w:rsidRPr="006B4DB4" w:rsidRDefault="006B4DB4" w:rsidP="006B4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4DB4">
              <w:rPr>
                <w:rFonts w:ascii="Times New Roman" w:hAnsi="Times New Roman" w:cs="Times New Roman"/>
                <w:sz w:val="28"/>
                <w:szCs w:val="28"/>
              </w:rPr>
              <w:t>Семейное</w:t>
            </w:r>
            <w:proofErr w:type="spellEnd"/>
            <w:r w:rsidRPr="006B4D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4DB4">
              <w:rPr>
                <w:rFonts w:ascii="Times New Roman" w:hAnsi="Times New Roman" w:cs="Times New Roman"/>
                <w:sz w:val="28"/>
                <w:szCs w:val="28"/>
              </w:rPr>
              <w:t>положение</w:t>
            </w:r>
            <w:proofErr w:type="spellEnd"/>
          </w:p>
        </w:tc>
        <w:tc>
          <w:tcPr>
            <w:tcW w:w="4320" w:type="dxa"/>
          </w:tcPr>
          <w:p w14:paraId="22662D40" w14:textId="77777777" w:rsidR="006B4DB4" w:rsidRPr="006B4DB4" w:rsidRDefault="006B4DB4" w:rsidP="006B4D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DB4" w:rsidRPr="006B4DB4" w14:paraId="37590B31" w14:textId="77777777" w:rsidTr="006B4DB4">
        <w:tc>
          <w:tcPr>
            <w:tcW w:w="4320" w:type="dxa"/>
          </w:tcPr>
          <w:p w14:paraId="4584CA2F" w14:textId="77777777" w:rsidR="006B4DB4" w:rsidRPr="006B4DB4" w:rsidRDefault="006B4DB4" w:rsidP="006B4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4DB4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proofErr w:type="spellEnd"/>
            <w:r w:rsidRPr="006B4D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4DB4">
              <w:rPr>
                <w:rFonts w:ascii="Times New Roman" w:hAnsi="Times New Roman" w:cs="Times New Roman"/>
                <w:sz w:val="28"/>
                <w:szCs w:val="28"/>
              </w:rPr>
              <w:t>отца</w:t>
            </w:r>
            <w:proofErr w:type="spellEnd"/>
          </w:p>
        </w:tc>
        <w:tc>
          <w:tcPr>
            <w:tcW w:w="4320" w:type="dxa"/>
          </w:tcPr>
          <w:p w14:paraId="124D378E" w14:textId="77777777" w:rsidR="006B4DB4" w:rsidRPr="006B4DB4" w:rsidRDefault="006B4DB4" w:rsidP="006B4D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DB4" w:rsidRPr="006B4DB4" w14:paraId="1C66E32C" w14:textId="77777777" w:rsidTr="006B4DB4">
        <w:tc>
          <w:tcPr>
            <w:tcW w:w="4320" w:type="dxa"/>
          </w:tcPr>
          <w:p w14:paraId="6E0F3103" w14:textId="77777777" w:rsidR="006B4DB4" w:rsidRPr="006B4DB4" w:rsidRDefault="006B4DB4" w:rsidP="006B4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4DB4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proofErr w:type="spellEnd"/>
            <w:r w:rsidRPr="006B4D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4DB4">
              <w:rPr>
                <w:rFonts w:ascii="Times New Roman" w:hAnsi="Times New Roman" w:cs="Times New Roman"/>
                <w:sz w:val="28"/>
                <w:szCs w:val="28"/>
              </w:rPr>
              <w:t>матери</w:t>
            </w:r>
            <w:proofErr w:type="spellEnd"/>
          </w:p>
        </w:tc>
        <w:tc>
          <w:tcPr>
            <w:tcW w:w="4320" w:type="dxa"/>
          </w:tcPr>
          <w:p w14:paraId="57D8349A" w14:textId="77777777" w:rsidR="006B4DB4" w:rsidRPr="006B4DB4" w:rsidRDefault="006B4DB4" w:rsidP="006B4D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DB4" w:rsidRPr="006B4DB4" w14:paraId="61E4BFC9" w14:textId="77777777" w:rsidTr="006B4DB4">
        <w:tc>
          <w:tcPr>
            <w:tcW w:w="4320" w:type="dxa"/>
          </w:tcPr>
          <w:p w14:paraId="0E5C5178" w14:textId="4D29EC28" w:rsidR="006B4DB4" w:rsidRPr="006B4DB4" w:rsidRDefault="006B4DB4" w:rsidP="006B4DB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ыли ли вы судимы?</w:t>
            </w:r>
          </w:p>
        </w:tc>
        <w:tc>
          <w:tcPr>
            <w:tcW w:w="4320" w:type="dxa"/>
          </w:tcPr>
          <w:p w14:paraId="06AE2597" w14:textId="77777777" w:rsidR="006B4DB4" w:rsidRPr="006B4DB4" w:rsidRDefault="006B4DB4" w:rsidP="006B4D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DB4" w:rsidRPr="006B4DB4" w14:paraId="44DE85D9" w14:textId="77777777" w:rsidTr="006B4DB4">
        <w:tc>
          <w:tcPr>
            <w:tcW w:w="4320" w:type="dxa"/>
          </w:tcPr>
          <w:p w14:paraId="012207FF" w14:textId="791A3B3F" w:rsidR="006B4DB4" w:rsidRDefault="006B4DB4" w:rsidP="006B4DB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казывали ли вам в визах ранее?</w:t>
            </w:r>
          </w:p>
        </w:tc>
        <w:tc>
          <w:tcPr>
            <w:tcW w:w="4320" w:type="dxa"/>
          </w:tcPr>
          <w:p w14:paraId="119965AE" w14:textId="77777777" w:rsidR="006B4DB4" w:rsidRPr="006B4DB4" w:rsidRDefault="006B4DB4" w:rsidP="006B4DB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669DB42B" w14:textId="0752EB92" w:rsidR="009D0570" w:rsidRPr="006B4DB4" w:rsidRDefault="006B4DB4">
      <w:pPr>
        <w:pStyle w:val="1"/>
        <w:rPr>
          <w:rFonts w:ascii="Times New Roman" w:hAnsi="Times New Roman" w:cs="Times New Roman"/>
          <w:color w:val="000000" w:themeColor="text1"/>
          <w:lang w:val="ru-RU"/>
        </w:rPr>
      </w:pPr>
      <w:r w:rsidRPr="006B4DB4">
        <w:rPr>
          <w:rFonts w:ascii="Times New Roman" w:hAnsi="Times New Roman" w:cs="Times New Roman"/>
          <w:color w:val="000000" w:themeColor="text1"/>
          <w:lang w:val="ru-RU"/>
        </w:rPr>
        <w:t>Опросник е-виза Саудовская Аравия</w:t>
      </w:r>
    </w:p>
    <w:p w14:paraId="689734D1" w14:textId="77777777" w:rsidR="004F2E56" w:rsidRPr="006B4DB4" w:rsidRDefault="004F2E56">
      <w:pPr>
        <w:rPr>
          <w:lang w:val="ru-RU"/>
        </w:rPr>
      </w:pPr>
    </w:p>
    <w:sectPr w:rsidR="004F2E56" w:rsidRPr="006B4DB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0568106">
    <w:abstractNumId w:val="8"/>
  </w:num>
  <w:num w:numId="2" w16cid:durableId="27727664">
    <w:abstractNumId w:val="6"/>
  </w:num>
  <w:num w:numId="3" w16cid:durableId="927228581">
    <w:abstractNumId w:val="5"/>
  </w:num>
  <w:num w:numId="4" w16cid:durableId="1289318343">
    <w:abstractNumId w:val="4"/>
  </w:num>
  <w:num w:numId="5" w16cid:durableId="580409314">
    <w:abstractNumId w:val="7"/>
  </w:num>
  <w:num w:numId="6" w16cid:durableId="73599089">
    <w:abstractNumId w:val="3"/>
  </w:num>
  <w:num w:numId="7" w16cid:durableId="1087848631">
    <w:abstractNumId w:val="2"/>
  </w:num>
  <w:num w:numId="8" w16cid:durableId="2001956585">
    <w:abstractNumId w:val="1"/>
  </w:num>
  <w:num w:numId="9" w16cid:durableId="1520316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A54C3"/>
    <w:rsid w:val="0029639D"/>
    <w:rsid w:val="00326F90"/>
    <w:rsid w:val="004F2E56"/>
    <w:rsid w:val="006B4DB4"/>
    <w:rsid w:val="00767C26"/>
    <w:rsid w:val="009D057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E46A85"/>
  <w14:defaultImageDpi w14:val="300"/>
  <w15:docId w15:val="{DCBA30FD-8516-7348-A289-0192942E2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niram Akhmetova</cp:lastModifiedBy>
  <cp:revision>2</cp:revision>
  <dcterms:created xsi:type="dcterms:W3CDTF">2026-01-24T18:05:00Z</dcterms:created>
  <dcterms:modified xsi:type="dcterms:W3CDTF">2026-01-24T18:05:00Z</dcterms:modified>
  <cp:category/>
</cp:coreProperties>
</file>